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A8" w:rsidRDefault="00CC19A8" w:rsidP="00CC19A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11A9" w:rsidRDefault="000046D6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твердження ново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клад</w:t>
      </w:r>
      <w:r w:rsidR="00AC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ісії з безпеки дорожнього руху при виконкомі міської ради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Default="00973199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зв’язку з кадровими змінами, к</w:t>
      </w:r>
      <w:r w:rsidR="001A7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руючись</w:t>
      </w:r>
      <w:r w:rsidR="00AD0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кон</w:t>
      </w:r>
      <w:r w:rsidR="001A7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м</w:t>
      </w:r>
      <w:r w:rsidR="00AD0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місцеве самоврядування в Україні»,</w:t>
      </w:r>
      <w:r w:rsidR="00B610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ком </w:t>
      </w:r>
      <w:r w:rsidR="00C03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 ради</w:t>
      </w:r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B65" w:rsidRPr="00F54C2E" w:rsidRDefault="003629A0" w:rsidP="008D1B6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B65">
        <w:rPr>
          <w:rFonts w:ascii="Times New Roman" w:hAnsi="Times New Roman" w:cs="Times New Roman"/>
          <w:sz w:val="28"/>
          <w:szCs w:val="28"/>
        </w:rPr>
        <w:t xml:space="preserve"> </w:t>
      </w:r>
      <w:r w:rsidR="00880392">
        <w:rPr>
          <w:rFonts w:ascii="Times New Roman" w:hAnsi="Times New Roman"/>
          <w:sz w:val="28"/>
          <w:szCs w:val="28"/>
        </w:rPr>
        <w:t xml:space="preserve">Затвердити у новому складі комісію з безпеки дорожнього руху при виконкомі міської ради </w:t>
      </w:r>
      <w:r w:rsidR="00B52060">
        <w:rPr>
          <w:rFonts w:ascii="Times New Roman" w:hAnsi="Times New Roman"/>
          <w:sz w:val="28"/>
          <w:szCs w:val="28"/>
        </w:rPr>
        <w:t>(додається)</w:t>
      </w:r>
      <w:r w:rsidR="008D1B65" w:rsidRPr="00F54C2E">
        <w:rPr>
          <w:rFonts w:ascii="Times New Roman" w:hAnsi="Times New Roman"/>
          <w:sz w:val="28"/>
          <w:szCs w:val="28"/>
        </w:rPr>
        <w:t>.</w:t>
      </w:r>
    </w:p>
    <w:p w:rsidR="008D6A36" w:rsidRDefault="00880392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36E1E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973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CA1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зна</w:t>
      </w:r>
      <w:r w:rsidR="00973199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 таким, що втрати</w:t>
      </w:r>
      <w:r w:rsidR="00973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</w:t>
      </w:r>
      <w:r w:rsidR="005546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973199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нність</w:t>
      </w:r>
      <w:r w:rsidR="00973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="00B637E8" w:rsidRPr="004168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</w:t>
      </w:r>
      <w:r w:rsidR="008D1B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B637E8" w:rsidRPr="004168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ого комітету Коломийської міської ради від </w:t>
      </w:r>
      <w:r w:rsidR="008D1B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.02.2016 року №52</w:t>
      </w:r>
      <w:r w:rsidR="007213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72131D" w:rsidRPr="007213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атвердження нового складу комісії з безпеки дорожнього руху при виконкомі міської ради</w:t>
      </w:r>
      <w:r w:rsidR="007213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8D53F5" w:rsidRDefault="008D53F5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Pr="008D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покласти на заступника міського голови Володимира </w:t>
      </w:r>
      <w:r w:rsidR="00B520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ИГОРУКА</w:t>
      </w:r>
      <w:r w:rsidRPr="008D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A910CB" w:rsidRDefault="00EE76C8" w:rsidP="0036090B">
      <w:pPr>
        <w:rPr>
          <w:lang w:eastAsia="uk-UA"/>
        </w:rPr>
      </w:pPr>
      <w:r>
        <w:rPr>
          <w:lang w:eastAsia="uk-UA"/>
        </w:rPr>
        <w:br w:type="page"/>
      </w:r>
    </w:p>
    <w:p w:rsidR="00E30635" w:rsidRPr="00E30635" w:rsidRDefault="00A845C6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  <w:r w:rsidR="00E30635"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  <w:r w:rsidR="00A845C6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виконкому</w:t>
      </w:r>
      <w:r w:rsidR="00051B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:rsidR="00C24C60" w:rsidRDefault="00C24C60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b/>
          <w:sz w:val="28"/>
          <w:szCs w:val="28"/>
          <w:lang w:eastAsia="uk-UA"/>
        </w:rPr>
        <w:t>Склад</w:t>
      </w:r>
    </w:p>
    <w:p w:rsidR="00E30635" w:rsidRPr="00E30635" w:rsidRDefault="00E30635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b/>
          <w:sz w:val="28"/>
          <w:szCs w:val="28"/>
          <w:lang w:eastAsia="uk-UA"/>
        </w:rPr>
        <w:t>комісії з безпеки дорожнього руху</w:t>
      </w: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4009"/>
        <w:gridCol w:w="5591"/>
      </w:tblGrid>
      <w:tr w:rsidR="00E30635" w:rsidRPr="00E30635" w:rsidTr="00051BC7">
        <w:trPr>
          <w:tblCellSpacing w:w="0" w:type="dxa"/>
        </w:trPr>
        <w:tc>
          <w:tcPr>
            <w:tcW w:w="4009" w:type="dxa"/>
            <w:hideMark/>
          </w:tcPr>
          <w:p w:rsidR="002F5292" w:rsidRPr="002F5292" w:rsidRDefault="00C21E41" w:rsidP="00C21E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2F529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Григорук</w:t>
            </w:r>
            <w:proofErr w:type="spellEnd"/>
            <w:r w:rsidRPr="002F529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E30635" w:rsidRPr="00E30635" w:rsidRDefault="00C21E41" w:rsidP="002F529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олодимир Романович</w:t>
            </w:r>
          </w:p>
        </w:tc>
        <w:tc>
          <w:tcPr>
            <w:tcW w:w="5591" w:type="dxa"/>
            <w:hideMark/>
          </w:tcPr>
          <w:p w:rsidR="00E30635" w:rsidRPr="00E30635" w:rsidRDefault="00E30635" w:rsidP="002F529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ступник міського голови, </w:t>
            </w:r>
            <w:r w:rsidRPr="00A845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олова комісії</w:t>
            </w:r>
          </w:p>
        </w:tc>
      </w:tr>
      <w:tr w:rsidR="00993442" w:rsidRPr="00E30635" w:rsidTr="00051BC7">
        <w:trPr>
          <w:tblCellSpacing w:w="0" w:type="dxa"/>
        </w:trPr>
        <w:tc>
          <w:tcPr>
            <w:tcW w:w="4009" w:type="dxa"/>
          </w:tcPr>
          <w:p w:rsidR="002F5292" w:rsidRPr="002F5292" w:rsidRDefault="00880392" w:rsidP="00C21E4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олошенюк</w:t>
            </w:r>
            <w:proofErr w:type="spellEnd"/>
            <w:r w:rsidR="00993442" w:rsidRPr="002F5292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993442" w:rsidRDefault="00880392" w:rsidP="00C21E4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ктор Васильович</w:t>
            </w:r>
          </w:p>
        </w:tc>
        <w:tc>
          <w:tcPr>
            <w:tcW w:w="5591" w:type="dxa"/>
          </w:tcPr>
          <w:p w:rsidR="00993442" w:rsidRPr="00E30635" w:rsidRDefault="00880392" w:rsidP="00051BC7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0392">
              <w:rPr>
                <w:rFonts w:ascii="Times New Roman" w:eastAsia="Calibri" w:hAnsi="Times New Roman"/>
                <w:sz w:val="28"/>
                <w:szCs w:val="28"/>
              </w:rPr>
              <w:t>аступ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80392">
              <w:rPr>
                <w:rFonts w:ascii="Times New Roman" w:eastAsia="Calibri" w:hAnsi="Times New Roman"/>
                <w:sz w:val="28"/>
                <w:szCs w:val="28"/>
              </w:rPr>
              <w:t>к начальни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80392">
              <w:rPr>
                <w:rFonts w:ascii="Times New Roman" w:eastAsia="Calibri" w:hAnsi="Times New Roman"/>
                <w:sz w:val="28"/>
                <w:szCs w:val="28"/>
              </w:rPr>
              <w:t>управління – головний інженер, начальник відділу реалізації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80392">
              <w:rPr>
                <w:rFonts w:ascii="Times New Roman" w:eastAsia="Calibri" w:hAnsi="Times New Roman"/>
                <w:sz w:val="28"/>
                <w:szCs w:val="28"/>
              </w:rPr>
              <w:t>інвестиційних проектів</w:t>
            </w:r>
            <w:r>
              <w:t xml:space="preserve"> </w:t>
            </w:r>
            <w:r w:rsidRPr="00880392">
              <w:rPr>
                <w:rFonts w:ascii="Times New Roman" w:eastAsia="Calibri" w:hAnsi="Times New Roman"/>
                <w:sz w:val="28"/>
                <w:szCs w:val="28"/>
              </w:rPr>
              <w:t>управління комунального господарства міської ради</w:t>
            </w:r>
            <w:r w:rsidR="00993442"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993442" w:rsidRPr="00A845C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E30635" w:rsidRPr="00E30635" w:rsidTr="00A85764">
        <w:trPr>
          <w:tblCellSpacing w:w="0" w:type="dxa"/>
        </w:trPr>
        <w:tc>
          <w:tcPr>
            <w:tcW w:w="9600" w:type="dxa"/>
            <w:gridSpan w:val="2"/>
            <w:hideMark/>
          </w:tcPr>
          <w:p w:rsidR="00E30635" w:rsidRPr="00E30635" w:rsidRDefault="00E30635" w:rsidP="00C21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3063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лени комісії:</w:t>
            </w:r>
          </w:p>
        </w:tc>
      </w:tr>
      <w:tr w:rsidR="00711A83" w:rsidRPr="00E30635" w:rsidTr="00051BC7">
        <w:trPr>
          <w:tblCellSpacing w:w="0" w:type="dxa"/>
        </w:trPr>
        <w:tc>
          <w:tcPr>
            <w:tcW w:w="4009" w:type="dxa"/>
          </w:tcPr>
          <w:p w:rsidR="00711A83" w:rsidRPr="00E30635" w:rsidRDefault="00711A83" w:rsidP="007055D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591" w:type="dxa"/>
          </w:tcPr>
          <w:p w:rsidR="00711A83" w:rsidRPr="00711A83" w:rsidRDefault="00711A83" w:rsidP="00711A8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36F68" w:rsidRPr="00E30635" w:rsidTr="00051BC7">
        <w:trPr>
          <w:tblCellSpacing w:w="0" w:type="dxa"/>
        </w:trPr>
        <w:tc>
          <w:tcPr>
            <w:tcW w:w="4009" w:type="dxa"/>
          </w:tcPr>
          <w:p w:rsidR="00B36F68" w:rsidRPr="00936D69" w:rsidRDefault="00B36F68" w:rsidP="00B36F6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936D69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аскул</w:t>
            </w:r>
            <w:proofErr w:type="spellEnd"/>
          </w:p>
          <w:p w:rsidR="00B36F68" w:rsidRPr="00936D69" w:rsidRDefault="00B36F68" w:rsidP="00B36F6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36D6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тяна Степанівна</w:t>
            </w:r>
          </w:p>
        </w:tc>
        <w:tc>
          <w:tcPr>
            <w:tcW w:w="5591" w:type="dxa"/>
          </w:tcPr>
          <w:p w:rsidR="00B36F68" w:rsidRPr="00711A83" w:rsidRDefault="00B36F68" w:rsidP="00B36F6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11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ступник начальника відділу економіки міської ради</w:t>
            </w:r>
          </w:p>
        </w:tc>
      </w:tr>
      <w:tr w:rsidR="00E176DF" w:rsidRPr="00E30635" w:rsidTr="00051BC7">
        <w:trPr>
          <w:tblCellSpacing w:w="0" w:type="dxa"/>
        </w:trPr>
        <w:tc>
          <w:tcPr>
            <w:tcW w:w="4009" w:type="dxa"/>
          </w:tcPr>
          <w:p w:rsidR="00E176DF" w:rsidRDefault="00E176DF" w:rsidP="00B36F6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Галай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E176DF" w:rsidRPr="00E176DF" w:rsidRDefault="00E176DF" w:rsidP="00B36F68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176D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лла Миколаївна</w:t>
            </w:r>
          </w:p>
        </w:tc>
        <w:tc>
          <w:tcPr>
            <w:tcW w:w="5591" w:type="dxa"/>
          </w:tcPr>
          <w:p w:rsidR="00E176DF" w:rsidRPr="00711A83" w:rsidRDefault="00E176DF" w:rsidP="00B36F6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путат міської ради, член комісії з питань житлово-комунального і дорожнього господарства та комунікацій (за згодою)</w:t>
            </w:r>
          </w:p>
        </w:tc>
      </w:tr>
      <w:tr w:rsidR="00B36F68" w:rsidRPr="00E30635" w:rsidTr="00051BC7">
        <w:trPr>
          <w:tblCellSpacing w:w="0" w:type="dxa"/>
        </w:trPr>
        <w:tc>
          <w:tcPr>
            <w:tcW w:w="4009" w:type="dxa"/>
          </w:tcPr>
          <w:p w:rsidR="00B36F68" w:rsidRDefault="00B36F68" w:rsidP="00B36F6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емид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B36F68" w:rsidRDefault="00B36F68" w:rsidP="00B36F6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80392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іктор Васильович</w:t>
            </w:r>
          </w:p>
        </w:tc>
        <w:tc>
          <w:tcPr>
            <w:tcW w:w="5591" w:type="dxa"/>
          </w:tcPr>
          <w:p w:rsidR="00B36F68" w:rsidRDefault="00B36F68" w:rsidP="00B36F68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11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й спеціаліст відділу з питань благоустрою управління комунального господарства міської ради</w:t>
            </w:r>
          </w:p>
        </w:tc>
      </w:tr>
      <w:tr w:rsidR="00711A83" w:rsidRPr="00E30635" w:rsidTr="00051BC7">
        <w:trPr>
          <w:tblCellSpacing w:w="0" w:type="dxa"/>
        </w:trPr>
        <w:tc>
          <w:tcPr>
            <w:tcW w:w="4009" w:type="dxa"/>
          </w:tcPr>
          <w:p w:rsidR="00A845C6" w:rsidRDefault="00A845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ельничук</w:t>
            </w:r>
          </w:p>
          <w:p w:rsidR="00A845C6" w:rsidRPr="00711A83" w:rsidRDefault="00A845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055D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гор Васильович</w:t>
            </w:r>
          </w:p>
        </w:tc>
        <w:tc>
          <w:tcPr>
            <w:tcW w:w="5591" w:type="dxa"/>
          </w:tcPr>
          <w:p w:rsidR="00B06EA5" w:rsidRPr="00711A83" w:rsidRDefault="00B06EA5" w:rsidP="00711A8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06EA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чальник сектору реагування патрульної поліції Коломийського ВП </w:t>
            </w:r>
            <w:proofErr w:type="spellStart"/>
            <w:r w:rsidRPr="00B06EA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УНП</w:t>
            </w:r>
            <w:proofErr w:type="spellEnd"/>
            <w:r w:rsidRPr="00B06EA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айор поліції </w:t>
            </w:r>
            <w:r w:rsidRPr="002B52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за згодою)</w:t>
            </w:r>
          </w:p>
        </w:tc>
      </w:tr>
      <w:tr w:rsidR="00A845C6" w:rsidRPr="00E30635" w:rsidTr="00051BC7">
        <w:trPr>
          <w:tblCellSpacing w:w="0" w:type="dxa"/>
        </w:trPr>
        <w:tc>
          <w:tcPr>
            <w:tcW w:w="4009" w:type="dxa"/>
          </w:tcPr>
          <w:p w:rsidR="00A845C6" w:rsidRDefault="00A845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адовець</w:t>
            </w:r>
            <w:proofErr w:type="spellEnd"/>
          </w:p>
          <w:p w:rsidR="00A845C6" w:rsidRPr="00711A83" w:rsidRDefault="00A845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дрій Петрович</w:t>
            </w:r>
          </w:p>
        </w:tc>
        <w:tc>
          <w:tcPr>
            <w:tcW w:w="5591" w:type="dxa"/>
          </w:tcPr>
          <w:p w:rsidR="00A845C6" w:rsidRPr="00711A83" w:rsidRDefault="00A845C6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A8576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чальник управління комунального господарства міської ради</w:t>
            </w:r>
          </w:p>
        </w:tc>
      </w:tr>
      <w:tr w:rsidR="00A845C6" w:rsidRPr="00E30635" w:rsidTr="00051BC7">
        <w:trPr>
          <w:tblCellSpacing w:w="0" w:type="dxa"/>
        </w:trPr>
        <w:tc>
          <w:tcPr>
            <w:tcW w:w="4009" w:type="dxa"/>
          </w:tcPr>
          <w:p w:rsidR="00A845C6" w:rsidRDefault="00A845C6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E3063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кицько</w:t>
            </w:r>
            <w:proofErr w:type="spellEnd"/>
            <w:r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A845C6" w:rsidRPr="00711A83" w:rsidRDefault="00A845C6" w:rsidP="00A845C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рослав Володимирович</w:t>
            </w:r>
          </w:p>
        </w:tc>
        <w:tc>
          <w:tcPr>
            <w:tcW w:w="5591" w:type="dxa"/>
          </w:tcPr>
          <w:p w:rsidR="00A845C6" w:rsidRPr="00711A83" w:rsidRDefault="00A845C6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женер з безпеки дорожнього руху ПАТ “Коломийське АТП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B52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за згодою)</w:t>
            </w:r>
          </w:p>
        </w:tc>
      </w:tr>
      <w:tr w:rsidR="00A845C6" w:rsidRPr="00E30635" w:rsidTr="00051BC7">
        <w:trPr>
          <w:tblCellSpacing w:w="0" w:type="dxa"/>
        </w:trPr>
        <w:tc>
          <w:tcPr>
            <w:tcW w:w="4009" w:type="dxa"/>
          </w:tcPr>
          <w:p w:rsidR="00A845C6" w:rsidRDefault="00A845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11A8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Чемерис </w:t>
            </w:r>
          </w:p>
          <w:p w:rsidR="00A845C6" w:rsidRDefault="00A845C6" w:rsidP="00A845C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11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лександр Ярославович</w:t>
            </w:r>
          </w:p>
        </w:tc>
        <w:tc>
          <w:tcPr>
            <w:tcW w:w="5591" w:type="dxa"/>
          </w:tcPr>
          <w:p w:rsidR="00A845C6" w:rsidRPr="007055DD" w:rsidRDefault="00A845C6" w:rsidP="00A845C6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епутат міської ради, </w:t>
            </w:r>
            <w:r w:rsidRPr="00711A8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лен комісії з питань житлово-комунального і дорожнього господарства та комунікацій</w:t>
            </w:r>
            <w:r w:rsidRPr="00E3063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за згодою)</w:t>
            </w:r>
          </w:p>
        </w:tc>
      </w:tr>
    </w:tbl>
    <w:p w:rsid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B36F68" w:rsidRDefault="00B36F68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B36F68" w:rsidRPr="00E30635" w:rsidRDefault="00B36F68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B06EA5" w:rsidRDefault="00B06EA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bookmarkStart w:id="0" w:name="_Hlk63333898"/>
      <w:r>
        <w:rPr>
          <w:rFonts w:ascii="Times New Roman" w:hAnsi="Times New Roman"/>
          <w:b/>
          <w:sz w:val="28"/>
          <w:szCs w:val="28"/>
        </w:rPr>
        <w:t>Начальник управління</w:t>
      </w:r>
    </w:p>
    <w:p w:rsidR="00C21E41" w:rsidRPr="00A43579" w:rsidRDefault="00B06EA5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унального господарства</w:t>
      </w:r>
      <w:r w:rsidR="00A85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Андрій РАДОВЕЦЬ</w:t>
      </w:r>
      <w:bookmarkEnd w:id="0"/>
    </w:p>
    <w:sectPr w:rsidR="00C21E41" w:rsidRPr="00A43579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51BC7"/>
    <w:rsid w:val="00062C89"/>
    <w:rsid w:val="000A0C25"/>
    <w:rsid w:val="00153480"/>
    <w:rsid w:val="00162282"/>
    <w:rsid w:val="001A7FC0"/>
    <w:rsid w:val="00201B91"/>
    <w:rsid w:val="002043EA"/>
    <w:rsid w:val="002439E6"/>
    <w:rsid w:val="002B52B1"/>
    <w:rsid w:val="002F5292"/>
    <w:rsid w:val="00322150"/>
    <w:rsid w:val="003445C7"/>
    <w:rsid w:val="00345EBF"/>
    <w:rsid w:val="0036090B"/>
    <w:rsid w:val="003629A0"/>
    <w:rsid w:val="00510DBC"/>
    <w:rsid w:val="005546EA"/>
    <w:rsid w:val="00636E1E"/>
    <w:rsid w:val="00643452"/>
    <w:rsid w:val="00676C27"/>
    <w:rsid w:val="00697AC5"/>
    <w:rsid w:val="007055DD"/>
    <w:rsid w:val="00711A83"/>
    <w:rsid w:val="0072131D"/>
    <w:rsid w:val="007B569A"/>
    <w:rsid w:val="00856409"/>
    <w:rsid w:val="00880392"/>
    <w:rsid w:val="008908B8"/>
    <w:rsid w:val="008D1B65"/>
    <w:rsid w:val="008D53F5"/>
    <w:rsid w:val="008D6A36"/>
    <w:rsid w:val="009011A9"/>
    <w:rsid w:val="00936D69"/>
    <w:rsid w:val="009433B4"/>
    <w:rsid w:val="00973199"/>
    <w:rsid w:val="00993442"/>
    <w:rsid w:val="009A268C"/>
    <w:rsid w:val="009F1328"/>
    <w:rsid w:val="009F243A"/>
    <w:rsid w:val="00A27138"/>
    <w:rsid w:val="00A845C6"/>
    <w:rsid w:val="00A85764"/>
    <w:rsid w:val="00A910CB"/>
    <w:rsid w:val="00AC6A58"/>
    <w:rsid w:val="00AD0E93"/>
    <w:rsid w:val="00B06EA5"/>
    <w:rsid w:val="00B263F4"/>
    <w:rsid w:val="00B36F68"/>
    <w:rsid w:val="00B4396E"/>
    <w:rsid w:val="00B52060"/>
    <w:rsid w:val="00B6104F"/>
    <w:rsid w:val="00B637E8"/>
    <w:rsid w:val="00B65E66"/>
    <w:rsid w:val="00BF10DB"/>
    <w:rsid w:val="00C03F2C"/>
    <w:rsid w:val="00C1124A"/>
    <w:rsid w:val="00C21E41"/>
    <w:rsid w:val="00C24C60"/>
    <w:rsid w:val="00C77F60"/>
    <w:rsid w:val="00CA1DB2"/>
    <w:rsid w:val="00CC19A8"/>
    <w:rsid w:val="00CE1407"/>
    <w:rsid w:val="00D56DA2"/>
    <w:rsid w:val="00DE1434"/>
    <w:rsid w:val="00E02628"/>
    <w:rsid w:val="00E176DF"/>
    <w:rsid w:val="00E2567C"/>
    <w:rsid w:val="00E30635"/>
    <w:rsid w:val="00E86967"/>
    <w:rsid w:val="00EC4058"/>
    <w:rsid w:val="00EE76C8"/>
    <w:rsid w:val="00F32EE6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4F89-51B9-4244-9326-29CC9428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23</cp:revision>
  <cp:lastPrinted>2021-04-09T10:25:00Z</cp:lastPrinted>
  <dcterms:created xsi:type="dcterms:W3CDTF">2021-02-09T09:17:00Z</dcterms:created>
  <dcterms:modified xsi:type="dcterms:W3CDTF">2021-04-12T13:23:00Z</dcterms:modified>
</cp:coreProperties>
</file>